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123A" w14:textId="0716574D" w:rsidR="0001641A" w:rsidRPr="0001641A" w:rsidRDefault="00CA5BF5" w:rsidP="00AD32F2">
      <w:pPr>
        <w:spacing w:after="0" w:line="276" w:lineRule="auto"/>
        <w:ind w:left="7788" w:firstLine="708"/>
        <w:jc w:val="center"/>
        <w:rPr>
          <w:rFonts w:ascii="Tahoma" w:eastAsia="Calibri" w:hAnsi="Tahoma" w:cs="Tahoma"/>
        </w:rPr>
      </w:pPr>
      <w:bookmarkStart w:id="0" w:name="_Hlk6310255"/>
      <w:r>
        <w:rPr>
          <w:rFonts w:ascii="Tahoma" w:eastAsia="Calibri" w:hAnsi="Tahoma" w:cs="Tahoma"/>
        </w:rPr>
        <w:t xml:space="preserve"> </w:t>
      </w:r>
    </w:p>
    <w:p w14:paraId="1BFA4025" w14:textId="77777777" w:rsidR="0001641A" w:rsidRPr="0001641A" w:rsidRDefault="0001641A" w:rsidP="00AD32F2">
      <w:pPr>
        <w:spacing w:after="0" w:line="276" w:lineRule="auto"/>
        <w:rPr>
          <w:rFonts w:ascii="Tahoma" w:eastAsia="Calibri" w:hAnsi="Tahoma" w:cs="Tahoma"/>
          <w:b/>
        </w:rPr>
      </w:pPr>
    </w:p>
    <w:p w14:paraId="6A7B95B1" w14:textId="77777777" w:rsidR="00084B16" w:rsidRPr="00AD32F2" w:rsidRDefault="00084B16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</w:p>
    <w:p w14:paraId="59717125" w14:textId="6F919E89" w:rsidR="0001641A" w:rsidRPr="00AD32F2" w:rsidRDefault="00AD32F2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AD32F2">
        <w:rPr>
          <w:rFonts w:ascii="Tahoma" w:eastAsia="Calibri" w:hAnsi="Tahoma" w:cs="Tahoma"/>
          <w:b/>
        </w:rPr>
        <w:t>PRIJAVA NA NAMERO O SKLENITVI NEPOSREDNE POGODBE</w:t>
      </w:r>
    </w:p>
    <w:p w14:paraId="69D60446" w14:textId="7247491A" w:rsidR="00AD32F2" w:rsidRPr="00AD32F2" w:rsidRDefault="00BE1880" w:rsidP="00AD32F2">
      <w:pPr>
        <w:spacing w:after="0" w:line="36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š</w:t>
      </w:r>
      <w:r w:rsidR="00AD32F2" w:rsidRPr="00AD32F2">
        <w:rPr>
          <w:rFonts w:ascii="Tahoma" w:eastAsia="Calibri" w:hAnsi="Tahoma" w:cs="Tahoma"/>
          <w:b/>
        </w:rPr>
        <w:t>t. 478</w:t>
      </w:r>
      <w:r w:rsidR="00AD3578">
        <w:rPr>
          <w:rFonts w:ascii="Tahoma" w:eastAsia="Calibri" w:hAnsi="Tahoma" w:cs="Tahoma"/>
          <w:b/>
        </w:rPr>
        <w:t>02</w:t>
      </w:r>
      <w:r w:rsidR="006B69F5">
        <w:rPr>
          <w:rFonts w:ascii="Tahoma" w:eastAsia="Calibri" w:hAnsi="Tahoma" w:cs="Tahoma"/>
          <w:b/>
        </w:rPr>
        <w:t>-</w:t>
      </w:r>
      <w:r w:rsidR="004E64C6">
        <w:rPr>
          <w:rFonts w:ascii="Tahoma" w:eastAsia="Calibri" w:hAnsi="Tahoma" w:cs="Tahoma"/>
          <w:b/>
        </w:rPr>
        <w:t>5</w:t>
      </w:r>
      <w:r w:rsidR="006B69F5">
        <w:rPr>
          <w:rFonts w:ascii="Tahoma" w:eastAsia="Calibri" w:hAnsi="Tahoma" w:cs="Tahoma"/>
          <w:b/>
        </w:rPr>
        <w:t>/2025-2 z dne 12.02.2025</w:t>
      </w:r>
    </w:p>
    <w:p w14:paraId="791739BA" w14:textId="77777777" w:rsidR="00C43D11" w:rsidRPr="00AD32F2" w:rsidRDefault="00C43D11" w:rsidP="00AD32F2">
      <w:pPr>
        <w:spacing w:after="0" w:line="360" w:lineRule="auto"/>
        <w:rPr>
          <w:rFonts w:ascii="Tahoma" w:eastAsia="Calibri" w:hAnsi="Tahoma" w:cs="Tahoma"/>
          <w:b/>
        </w:rPr>
      </w:pPr>
    </w:p>
    <w:p w14:paraId="151803D2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/>
        </w:rPr>
      </w:pPr>
    </w:p>
    <w:p w14:paraId="29487388" w14:textId="0D78FE08" w:rsidR="00D97FFB" w:rsidRPr="00AD32F2" w:rsidRDefault="00AD32F2" w:rsidP="00AD32F2">
      <w:pPr>
        <w:spacing w:line="480" w:lineRule="auto"/>
        <w:rPr>
          <w:rFonts w:ascii="Tahoma" w:eastAsia="Calibri" w:hAnsi="Tahoma" w:cs="Tahoma"/>
          <w:b/>
        </w:rPr>
      </w:pPr>
      <w:r w:rsidRPr="00AD32F2">
        <w:rPr>
          <w:rFonts w:ascii="Tahoma" w:eastAsia="Calibri" w:hAnsi="Tahoma" w:cs="Tahoma"/>
          <w:b/>
        </w:rPr>
        <w:t>* SKLOP ŠT. _______________</w:t>
      </w:r>
    </w:p>
    <w:p w14:paraId="4BBAFCEC" w14:textId="7636940C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  <w:r w:rsidRPr="00AD32F2">
        <w:rPr>
          <w:rFonts w:ascii="Tahoma" w:eastAsia="Calibri" w:hAnsi="Tahoma" w:cs="Tahoma"/>
          <w:bCs/>
        </w:rPr>
        <w:t>(* obvezno napišite št. sklopa na katerega se prijavljate)</w:t>
      </w:r>
    </w:p>
    <w:p w14:paraId="10ABDF3D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</w:p>
    <w:p w14:paraId="5374FC7F" w14:textId="77777777" w:rsidR="00AD32F2" w:rsidRPr="00AD32F2" w:rsidRDefault="00AD32F2" w:rsidP="00AD32F2">
      <w:pPr>
        <w:spacing w:after="0" w:line="480" w:lineRule="auto"/>
        <w:rPr>
          <w:rFonts w:ascii="Tahoma" w:eastAsia="Calibri" w:hAnsi="Tahoma" w:cs="Tahoma"/>
          <w:bCs/>
        </w:rPr>
      </w:pPr>
    </w:p>
    <w:bookmarkEnd w:id="0"/>
    <w:p w14:paraId="23E629EE" w14:textId="77777777" w:rsidR="00AD32F2" w:rsidRDefault="00AD32F2" w:rsidP="00AD32F2">
      <w:pPr>
        <w:spacing w:line="480" w:lineRule="auto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Ime in priimek / naziv pravne osebe: ______________________________________________ Naslov: ______________________________________________________________________ Kontaktna oseba: ______________________________________________________________ Elektronski naslov kontaktne osebe: _______________________________________________ Telefon: ______________________________________________________________________ </w:t>
      </w:r>
    </w:p>
    <w:p w14:paraId="61167E8C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717E5C34" w14:textId="40F9A6E8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Izjavljam, da sem skrbno pregledal(a) vsebino </w:t>
      </w:r>
      <w:r>
        <w:rPr>
          <w:rFonts w:ascii="Tahoma" w:hAnsi="Tahoma" w:cs="Tahoma"/>
        </w:rPr>
        <w:t>N</w:t>
      </w:r>
      <w:r w:rsidRPr="00AD32F2">
        <w:rPr>
          <w:rFonts w:ascii="Tahoma" w:hAnsi="Tahoma" w:cs="Tahoma"/>
        </w:rPr>
        <w:t>amere o sklenitvi neposredne pogodbe</w:t>
      </w:r>
      <w:r>
        <w:rPr>
          <w:rFonts w:ascii="Tahoma" w:hAnsi="Tahoma" w:cs="Tahoma"/>
        </w:rPr>
        <w:t>,</w:t>
      </w:r>
      <w:r w:rsidRPr="00AD32F2">
        <w:rPr>
          <w:rFonts w:ascii="Tahoma" w:hAnsi="Tahoma" w:cs="Tahoma"/>
        </w:rPr>
        <w:t xml:space="preserve"> št. 478</w:t>
      </w:r>
      <w:r w:rsidR="00AD3578">
        <w:rPr>
          <w:rFonts w:ascii="Tahoma" w:hAnsi="Tahoma" w:cs="Tahoma"/>
        </w:rPr>
        <w:t>02</w:t>
      </w:r>
      <w:r w:rsidR="00BE1880">
        <w:rPr>
          <w:rFonts w:ascii="Tahoma" w:hAnsi="Tahoma" w:cs="Tahoma"/>
        </w:rPr>
        <w:t>-</w:t>
      </w:r>
      <w:r w:rsidR="004E64C6">
        <w:rPr>
          <w:rFonts w:ascii="Tahoma" w:hAnsi="Tahoma" w:cs="Tahoma"/>
        </w:rPr>
        <w:t>5</w:t>
      </w:r>
      <w:r w:rsidR="006B69F5">
        <w:rPr>
          <w:rFonts w:ascii="Tahoma" w:hAnsi="Tahoma" w:cs="Tahoma"/>
        </w:rPr>
        <w:t xml:space="preserve">/2025-2 </w:t>
      </w:r>
      <w:r w:rsidR="00BE1880">
        <w:rPr>
          <w:rFonts w:ascii="Tahoma" w:hAnsi="Tahoma" w:cs="Tahoma"/>
        </w:rPr>
        <w:t xml:space="preserve">z dne </w:t>
      </w:r>
      <w:r w:rsidR="006B69F5">
        <w:rPr>
          <w:rFonts w:ascii="Tahoma" w:hAnsi="Tahoma" w:cs="Tahoma"/>
        </w:rPr>
        <w:t>12.02.2025</w:t>
      </w:r>
      <w:r>
        <w:rPr>
          <w:rFonts w:ascii="Tahoma" w:hAnsi="Tahoma" w:cs="Tahoma"/>
        </w:rPr>
        <w:t>,</w:t>
      </w:r>
      <w:r w:rsidRPr="00AD32F2">
        <w:rPr>
          <w:rFonts w:ascii="Tahoma" w:hAnsi="Tahoma" w:cs="Tahoma"/>
        </w:rPr>
        <w:t xml:space="preserve"> in da sem z njo seznanjen ter sprejemam sklop na katerega se prijavljam. Izjavljam, da mi je stanje nepremičnine v naravi poznano in da sem seznanjen(a) s tem, da se bo pogodba sklenila na način videno-kupljeno. V skladu s tem se v predpisanem roku prijavljam na namero. </w:t>
      </w:r>
    </w:p>
    <w:p w14:paraId="1202041F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21095515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  <w:r w:rsidRPr="00AD32F2">
        <w:rPr>
          <w:rFonts w:ascii="Tahoma" w:hAnsi="Tahoma" w:cs="Tahoma"/>
        </w:rPr>
        <w:t xml:space="preserve">Kraj in datum: __________________________ </w:t>
      </w:r>
    </w:p>
    <w:p w14:paraId="0CD204CE" w14:textId="77777777" w:rsidR="00AD32F2" w:rsidRDefault="00AD32F2" w:rsidP="00AD32F2">
      <w:pPr>
        <w:spacing w:line="480" w:lineRule="auto"/>
        <w:jc w:val="both"/>
        <w:rPr>
          <w:rFonts w:ascii="Tahoma" w:hAnsi="Tahoma" w:cs="Tahoma"/>
        </w:rPr>
      </w:pPr>
    </w:p>
    <w:p w14:paraId="47288FE4" w14:textId="7E11D2D4" w:rsidR="00DC7057" w:rsidRPr="00AD32F2" w:rsidRDefault="00AD32F2" w:rsidP="00AD32F2">
      <w:pPr>
        <w:spacing w:line="480" w:lineRule="auto"/>
        <w:jc w:val="right"/>
        <w:rPr>
          <w:rFonts w:ascii="Tahoma" w:eastAsia="Calibri" w:hAnsi="Tahoma" w:cs="Tahoma"/>
        </w:rPr>
      </w:pPr>
      <w:r w:rsidRPr="00AD32F2">
        <w:rPr>
          <w:rFonts w:ascii="Tahoma" w:hAnsi="Tahoma" w:cs="Tahoma"/>
        </w:rPr>
        <w:t>Podpis: _______________________________</w:t>
      </w:r>
    </w:p>
    <w:sectPr w:rsidR="00DC7057" w:rsidRPr="00AD32F2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6024" w14:textId="77777777" w:rsidR="00CA5BF5" w:rsidRDefault="00CA5BF5" w:rsidP="00CA5BF5">
      <w:pPr>
        <w:spacing w:after="0" w:line="240" w:lineRule="auto"/>
      </w:pPr>
      <w:r>
        <w:separator/>
      </w:r>
    </w:p>
  </w:endnote>
  <w:endnote w:type="continuationSeparator" w:id="0">
    <w:p w14:paraId="7E47442E" w14:textId="77777777" w:rsidR="00CA5BF5" w:rsidRDefault="00CA5BF5" w:rsidP="00CA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DB8C" w14:textId="77777777" w:rsidR="00B44BC4" w:rsidRDefault="00B44BC4">
    <w:pPr>
      <w:pStyle w:val="Noga"/>
      <w:jc w:val="right"/>
    </w:pPr>
  </w:p>
  <w:p w14:paraId="59FD7801" w14:textId="77777777" w:rsidR="00B44BC4" w:rsidRDefault="00B44B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13CA" w14:textId="77777777" w:rsidR="00B44BC4" w:rsidRDefault="00B44BC4">
    <w:pPr>
      <w:pStyle w:val="Noga"/>
    </w:pPr>
  </w:p>
  <w:p w14:paraId="1C55ED0C" w14:textId="77777777" w:rsidR="00B44BC4" w:rsidRDefault="00B44B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EDCC" w14:textId="77777777" w:rsidR="00CA5BF5" w:rsidRDefault="00CA5BF5" w:rsidP="00CA5BF5">
      <w:pPr>
        <w:spacing w:after="0" w:line="240" w:lineRule="auto"/>
      </w:pPr>
      <w:r>
        <w:separator/>
      </w:r>
    </w:p>
  </w:footnote>
  <w:footnote w:type="continuationSeparator" w:id="0">
    <w:p w14:paraId="36C98C25" w14:textId="77777777" w:rsidR="00CA5BF5" w:rsidRDefault="00CA5BF5" w:rsidP="00CA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6053C"/>
    <w:multiLevelType w:val="hybridMultilevel"/>
    <w:tmpl w:val="51EC659C"/>
    <w:lvl w:ilvl="0" w:tplc="EE12B5AE">
      <w:start w:val="197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73067">
    <w:abstractNumId w:val="4"/>
  </w:num>
  <w:num w:numId="2" w16cid:durableId="440958176">
    <w:abstractNumId w:val="3"/>
  </w:num>
  <w:num w:numId="3" w16cid:durableId="1508669723">
    <w:abstractNumId w:val="2"/>
  </w:num>
  <w:num w:numId="4" w16cid:durableId="1777823608">
    <w:abstractNumId w:val="1"/>
  </w:num>
  <w:num w:numId="5" w16cid:durableId="20197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1A"/>
    <w:rsid w:val="0001641A"/>
    <w:rsid w:val="00036A5C"/>
    <w:rsid w:val="00051350"/>
    <w:rsid w:val="00084B16"/>
    <w:rsid w:val="00115F84"/>
    <w:rsid w:val="00137863"/>
    <w:rsid w:val="00142C9C"/>
    <w:rsid w:val="002574C6"/>
    <w:rsid w:val="003A7DF2"/>
    <w:rsid w:val="003F2D18"/>
    <w:rsid w:val="004A6018"/>
    <w:rsid w:val="004D57F2"/>
    <w:rsid w:val="004E64C6"/>
    <w:rsid w:val="00541506"/>
    <w:rsid w:val="005519FD"/>
    <w:rsid w:val="00592FCE"/>
    <w:rsid w:val="005A1C5E"/>
    <w:rsid w:val="005F52DC"/>
    <w:rsid w:val="00685443"/>
    <w:rsid w:val="006B6242"/>
    <w:rsid w:val="006B69F5"/>
    <w:rsid w:val="007162D2"/>
    <w:rsid w:val="00717062"/>
    <w:rsid w:val="007573AA"/>
    <w:rsid w:val="007C3D55"/>
    <w:rsid w:val="007E7210"/>
    <w:rsid w:val="0081156D"/>
    <w:rsid w:val="00841D29"/>
    <w:rsid w:val="00893AAE"/>
    <w:rsid w:val="008B6C5F"/>
    <w:rsid w:val="00A10A86"/>
    <w:rsid w:val="00AB0E2C"/>
    <w:rsid w:val="00AC0802"/>
    <w:rsid w:val="00AD32F2"/>
    <w:rsid w:val="00AD3578"/>
    <w:rsid w:val="00B168F8"/>
    <w:rsid w:val="00B44BC4"/>
    <w:rsid w:val="00BB173E"/>
    <w:rsid w:val="00BE1880"/>
    <w:rsid w:val="00C43D11"/>
    <w:rsid w:val="00C86436"/>
    <w:rsid w:val="00CA5BF5"/>
    <w:rsid w:val="00D97FFB"/>
    <w:rsid w:val="00DC7057"/>
    <w:rsid w:val="00DF0A13"/>
    <w:rsid w:val="00DF772E"/>
    <w:rsid w:val="00E12255"/>
    <w:rsid w:val="00F03608"/>
    <w:rsid w:val="00F96089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C335"/>
  <w15:chartTrackingRefBased/>
  <w15:docId w15:val="{D8F8D4E4-61F7-49A3-9FF6-9D48FD0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3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41A"/>
  </w:style>
  <w:style w:type="paragraph" w:styleId="Noga">
    <w:name w:val="footer"/>
    <w:basedOn w:val="Navaden"/>
    <w:link w:val="Nog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41A"/>
  </w:style>
  <w:style w:type="paragraph" w:styleId="Odstavekseznama">
    <w:name w:val="List Paragraph"/>
    <w:basedOn w:val="Navaden"/>
    <w:uiPriority w:val="34"/>
    <w:qFormat/>
    <w:rsid w:val="00DF0A1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573AA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6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6A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6A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A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A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88861-567B-4D55-B440-A17D52C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ifel</dc:creator>
  <cp:keywords/>
  <dc:description/>
  <cp:lastModifiedBy>Teja Zajec</cp:lastModifiedBy>
  <cp:revision>6</cp:revision>
  <cp:lastPrinted>2020-06-22T08:18:00Z</cp:lastPrinted>
  <dcterms:created xsi:type="dcterms:W3CDTF">2024-07-04T08:04:00Z</dcterms:created>
  <dcterms:modified xsi:type="dcterms:W3CDTF">2025-02-20T06:39:00Z</dcterms:modified>
</cp:coreProperties>
</file>